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560C" w14:textId="77777777" w:rsidR="00B81F01" w:rsidRPr="00160269" w:rsidRDefault="00B81F01" w:rsidP="00B81F01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6CAFF7A" w14:textId="77777777" w:rsidR="00B81F01" w:rsidRPr="00160269" w:rsidRDefault="00B81F01" w:rsidP="00B81F01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04B79B21" w14:textId="77777777" w:rsidR="00B81F01" w:rsidRPr="00160269" w:rsidRDefault="00B81F01" w:rsidP="00B81F01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12C6F01F" w14:textId="77777777" w:rsidR="00B81F01" w:rsidRDefault="00B81F01" w:rsidP="00B81F01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74F69266" w14:textId="77777777" w:rsidR="00B81F01" w:rsidRDefault="00B81F01" w:rsidP="00B81F01">
      <w:pPr>
        <w:spacing w:after="0" w:line="240" w:lineRule="auto"/>
        <w:ind w:left="120"/>
      </w:pPr>
    </w:p>
    <w:p w14:paraId="325B5BA6" w14:textId="77777777" w:rsidR="00B81F01" w:rsidRDefault="00B81F01" w:rsidP="00B81F01">
      <w:pPr>
        <w:spacing w:after="0" w:line="240" w:lineRule="auto"/>
        <w:ind w:left="120"/>
      </w:pPr>
    </w:p>
    <w:p w14:paraId="75D7CE3C" w14:textId="77777777" w:rsidR="00B81F01" w:rsidRDefault="00B81F01" w:rsidP="00B81F01">
      <w:pPr>
        <w:spacing w:after="0" w:line="240" w:lineRule="auto"/>
        <w:ind w:left="120"/>
      </w:pPr>
    </w:p>
    <w:p w14:paraId="730FD951" w14:textId="77777777" w:rsidR="00B81F01" w:rsidRDefault="00B81F01" w:rsidP="00B81F01">
      <w:pPr>
        <w:spacing w:after="0" w:line="240" w:lineRule="auto"/>
        <w:ind w:left="120"/>
      </w:pPr>
    </w:p>
    <w:p w14:paraId="4210ECA4" w14:textId="7E8DE92F" w:rsidR="00B81F01" w:rsidRPr="00160269" w:rsidRDefault="00663DAE" w:rsidP="00B81F01">
      <w:pPr>
        <w:spacing w:after="0" w:line="240" w:lineRule="auto"/>
        <w:ind w:left="-284" w:hanging="142"/>
      </w:pPr>
      <w:r>
        <w:rPr>
          <w:noProof/>
          <w:lang w:eastAsia="ru-RU"/>
        </w:rPr>
        <w:drawing>
          <wp:inline distT="0" distB="0" distL="0" distR="0" wp14:anchorId="2537AB42" wp14:editId="02FF6BF2">
            <wp:extent cx="5940425" cy="223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1EEE" w14:textId="77777777" w:rsidR="00B81F01" w:rsidRDefault="00B81F01" w:rsidP="00B81F01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75D651A5" w14:textId="77777777" w:rsidR="00B81F01" w:rsidRDefault="00B81F01" w:rsidP="00B81F01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3A072832" w14:textId="77777777" w:rsidR="00B81F01" w:rsidRPr="00160269" w:rsidRDefault="00B81F01" w:rsidP="00B81F01">
      <w:pPr>
        <w:spacing w:after="0" w:line="240" w:lineRule="auto"/>
        <w:ind w:left="120"/>
      </w:pPr>
    </w:p>
    <w:p w14:paraId="3F9DC661" w14:textId="77777777" w:rsidR="00B81F01" w:rsidRPr="00160269" w:rsidRDefault="00B81F01" w:rsidP="00B81F01">
      <w:pPr>
        <w:spacing w:after="0" w:line="240" w:lineRule="auto"/>
        <w:ind w:left="120"/>
      </w:pPr>
    </w:p>
    <w:p w14:paraId="22D04444" w14:textId="77777777" w:rsidR="00B81F01" w:rsidRPr="00160269" w:rsidRDefault="00B81F01" w:rsidP="00B81F01">
      <w:pPr>
        <w:spacing w:after="0" w:line="240" w:lineRule="auto"/>
        <w:ind w:left="120"/>
      </w:pPr>
    </w:p>
    <w:p w14:paraId="2AD7B40E" w14:textId="77777777" w:rsidR="00B81F01" w:rsidRDefault="00B81F01" w:rsidP="00B8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30233E46" w14:textId="77777777" w:rsidR="00B81F01" w:rsidRDefault="00B81F01" w:rsidP="00B8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5318DE51" w14:textId="6CAC9590" w:rsidR="00B81F01" w:rsidRPr="00E62E20" w:rsidRDefault="00B81F01" w:rsidP="00B8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1"/>
          <w:sz w:val="28"/>
        </w:rPr>
        <w:t>МАТЕМАТИКА</w:t>
      </w: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C15AFED" w14:textId="77777777" w:rsidR="00B81F01" w:rsidRDefault="00B81F01" w:rsidP="00B8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</w:t>
      </w:r>
    </w:p>
    <w:p w14:paraId="670B0384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2C92D8DD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18965E12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5BA38C77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2C50865A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283EEB5C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10D7F8E6" w14:textId="77777777" w:rsidR="00B81F01" w:rsidRPr="00B41D33" w:rsidRDefault="00B81F01" w:rsidP="00B81F01">
      <w:pPr>
        <w:spacing w:after="0" w:line="240" w:lineRule="auto"/>
        <w:ind w:left="120"/>
        <w:jc w:val="center"/>
      </w:pPr>
    </w:p>
    <w:p w14:paraId="4874462D" w14:textId="77777777" w:rsidR="00B81F01" w:rsidRPr="00E62E20" w:rsidRDefault="00B81F01" w:rsidP="00B81F01">
      <w:pPr>
        <w:spacing w:after="0" w:line="240" w:lineRule="auto"/>
        <w:ind w:left="120"/>
        <w:jc w:val="center"/>
      </w:pPr>
    </w:p>
    <w:p w14:paraId="2FB51626" w14:textId="77777777" w:rsidR="00B81F01" w:rsidRDefault="00B81F01" w:rsidP="00B81F01">
      <w:pPr>
        <w:spacing w:after="0" w:line="240" w:lineRule="auto"/>
        <w:ind w:left="120"/>
        <w:jc w:val="center"/>
      </w:pPr>
    </w:p>
    <w:p w14:paraId="511F7590" w14:textId="77777777" w:rsidR="00B81F01" w:rsidRDefault="00B81F01" w:rsidP="00B81F01">
      <w:pPr>
        <w:spacing w:after="0" w:line="240" w:lineRule="auto"/>
        <w:ind w:left="120"/>
        <w:jc w:val="center"/>
      </w:pPr>
    </w:p>
    <w:p w14:paraId="3EEDF346" w14:textId="77777777" w:rsidR="00B81F01" w:rsidRDefault="00B81F01" w:rsidP="00B81F01">
      <w:pPr>
        <w:spacing w:after="0" w:line="240" w:lineRule="auto"/>
        <w:ind w:left="120"/>
        <w:jc w:val="center"/>
      </w:pPr>
    </w:p>
    <w:p w14:paraId="499A95BA" w14:textId="77777777" w:rsidR="00B81F01" w:rsidRDefault="00B81F01" w:rsidP="00B81F01">
      <w:pPr>
        <w:spacing w:after="0" w:line="240" w:lineRule="auto"/>
        <w:ind w:left="120"/>
        <w:jc w:val="center"/>
      </w:pPr>
    </w:p>
    <w:p w14:paraId="4A6EDD7B" w14:textId="77777777" w:rsidR="00B81F01" w:rsidRDefault="00B81F01" w:rsidP="00B81F01">
      <w:pPr>
        <w:spacing w:after="0" w:line="240" w:lineRule="auto"/>
        <w:ind w:left="120"/>
        <w:jc w:val="center"/>
      </w:pPr>
    </w:p>
    <w:p w14:paraId="1A339A84" w14:textId="77777777" w:rsidR="00B81F01" w:rsidRDefault="00B81F01" w:rsidP="00B81F01">
      <w:pPr>
        <w:spacing w:after="0" w:line="240" w:lineRule="auto"/>
        <w:ind w:left="120"/>
        <w:jc w:val="center"/>
      </w:pPr>
    </w:p>
    <w:p w14:paraId="48BB83D5" w14:textId="77777777" w:rsidR="00B81F01" w:rsidRDefault="00B81F01" w:rsidP="00B81F01">
      <w:pPr>
        <w:spacing w:after="0" w:line="240" w:lineRule="auto"/>
        <w:ind w:left="120"/>
        <w:jc w:val="center"/>
      </w:pPr>
    </w:p>
    <w:p w14:paraId="5CBD5FF7" w14:textId="77777777" w:rsidR="00B81F01" w:rsidRDefault="00B81F01" w:rsidP="00B81F01">
      <w:pPr>
        <w:spacing w:after="0" w:line="240" w:lineRule="auto"/>
        <w:ind w:left="120"/>
        <w:jc w:val="center"/>
      </w:pPr>
    </w:p>
    <w:p w14:paraId="68175B8C" w14:textId="77777777" w:rsidR="00B81F01" w:rsidRPr="00B41D33" w:rsidRDefault="00B81F01" w:rsidP="00B81F01">
      <w:pPr>
        <w:spacing w:after="0" w:line="240" w:lineRule="auto"/>
      </w:pPr>
    </w:p>
    <w:p w14:paraId="631FFB60" w14:textId="579DDCEB" w:rsidR="00B81F01" w:rsidRPr="00160269" w:rsidRDefault="00B81F01" w:rsidP="00B81F01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color w:val="000000"/>
          <w:sz w:val="28"/>
        </w:rPr>
        <w:t>​</w:t>
      </w: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="00663DAE">
        <w:rPr>
          <w:rFonts w:ascii="Times New Roman" w:hAnsi="Times New Roman"/>
          <w:b/>
          <w:color w:val="000000"/>
          <w:sz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67651326"/>
        <w:docPartObj>
          <w:docPartGallery w:val="Table of Contents"/>
          <w:docPartUnique/>
        </w:docPartObj>
      </w:sdtPr>
      <w:sdtEndPr/>
      <w:sdtContent>
        <w:p w14:paraId="36F67541" w14:textId="77777777" w:rsidR="00AB1348" w:rsidRPr="00B94E84" w:rsidRDefault="00940DE3" w:rsidP="00B94E84">
          <w:pPr>
            <w:pStyle w:val="aff1"/>
            <w:spacing w:before="0" w:line="240" w:lineRule="auto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B94E84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Оглавление</w:t>
          </w:r>
        </w:p>
        <w:p w14:paraId="27FD1921" w14:textId="77777777" w:rsidR="00AB1348" w:rsidRPr="00B94E84" w:rsidRDefault="00AB1348" w:rsidP="00B94E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3B9CAA6" w14:textId="77777777" w:rsidR="00AB1348" w:rsidRPr="00B94E84" w:rsidRDefault="00940DE3" w:rsidP="00B94E84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B94E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B94E8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94E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2903356" w:tooltip="#_Toc142903356" w:history="1">
            <w:r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56 \h </w:instrText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9A01CF7" w14:textId="77777777" w:rsidR="00AB1348" w:rsidRPr="00B94E84" w:rsidRDefault="00120160" w:rsidP="00B94E84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57" w:tooltip="#_Toc142903357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СОДЕРЖАНИЕ УЧЕБНОГО ПРЕДМЕТА «МАТЕМАТИКА»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57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E8427B2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58" w:tooltip="#_Toc142903358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58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EF383CB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59" w:tooltip="#_Toc142903359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 ДОПОЛНИТЕЛЬНЫЙ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59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F14026C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0" w:tooltip="#_Toc142903360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0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DADD6DB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1" w:tooltip="#_Toc142903361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1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1185F6F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2" w:tooltip="#_Toc142903362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2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F11F0EE" w14:textId="77777777" w:rsidR="00AB1348" w:rsidRPr="00B94E84" w:rsidRDefault="00120160" w:rsidP="00B94E84">
          <w:pPr>
            <w:pStyle w:val="1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3" w:tooltip="#_Toc142903363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3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E549881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4" w:tooltip="#_Toc142903364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4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E6B4FA0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5" w:tooltip="#_Toc142903365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5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5DA80E6" w14:textId="77777777" w:rsidR="00AB1348" w:rsidRPr="00B94E84" w:rsidRDefault="00120160" w:rsidP="00B94E84">
          <w:pPr>
            <w:pStyle w:val="26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6" w:tooltip="#_Toc142903366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6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A8FADE1" w14:textId="77777777" w:rsidR="00AB1348" w:rsidRPr="00B94E84" w:rsidRDefault="00120160" w:rsidP="00B94E84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7" w:tooltip="#_Toc142903367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7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50E5EA9" w14:textId="77777777" w:rsidR="00AB1348" w:rsidRPr="00B94E84" w:rsidRDefault="00120160" w:rsidP="00B94E84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8" w:tooltip="#_Toc142903368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 ДОПОЛНИТЕЛЬНЫЙ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8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35275FF" w14:textId="77777777" w:rsidR="00AB1348" w:rsidRPr="00B94E84" w:rsidRDefault="00120160" w:rsidP="00B94E84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69" w:tooltip="#_Toc142903369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69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D85BA76" w14:textId="77777777" w:rsidR="00AB1348" w:rsidRPr="00B94E84" w:rsidRDefault="00120160" w:rsidP="00B94E84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70" w:tooltip="#_Toc142903370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70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E4F2066" w14:textId="77777777" w:rsidR="00AB1348" w:rsidRPr="00B94E84" w:rsidRDefault="00120160" w:rsidP="00B94E84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42903371" w:tooltip="#_Toc142903371" w:history="1">
            <w:r w:rsidR="00940DE3" w:rsidRPr="00B94E8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03371 \h </w:instrTex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40DE3" w:rsidRPr="00B94E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FD28F69" w14:textId="77777777" w:rsidR="00AB1348" w:rsidRPr="00B94E84" w:rsidRDefault="00940DE3" w:rsidP="00B94E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4E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D480E4" w14:textId="77777777" w:rsidR="00AB1348" w:rsidRPr="00B94E84" w:rsidRDefault="00AB1348" w:rsidP="00B94E84">
      <w:pPr>
        <w:pStyle w:val="af3"/>
        <w:spacing w:before="0" w:after="0"/>
        <w:ind w:right="154" w:firstLine="709"/>
        <w:rPr>
          <w:sz w:val="24"/>
          <w:szCs w:val="24"/>
        </w:rPr>
      </w:pPr>
    </w:p>
    <w:p w14:paraId="02618B31" w14:textId="77777777" w:rsidR="00AB1348" w:rsidRPr="00B94E84" w:rsidRDefault="00940DE3" w:rsidP="00B94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E84"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73257A8A" w14:textId="7A4E07A6" w:rsidR="00AB1348" w:rsidRDefault="00940DE3" w:rsidP="00B94E84">
      <w:pPr>
        <w:pStyle w:val="1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Toc139358023"/>
      <w:bookmarkStart w:id="1" w:name="_Toc142903356"/>
      <w:r w:rsidRPr="00B94E84">
        <w:rPr>
          <w:rFonts w:cs="Times New Roman"/>
          <w:b/>
          <w:bCs/>
          <w:sz w:val="24"/>
          <w:szCs w:val="24"/>
        </w:rPr>
        <w:lastRenderedPageBreak/>
        <w:t>ПОЯСНИТЕЛЬНАЯ ЗАПИСК</w:t>
      </w:r>
      <w:bookmarkEnd w:id="0"/>
      <w:r w:rsidRPr="00B94E84">
        <w:rPr>
          <w:rFonts w:cs="Times New Roman"/>
          <w:b/>
          <w:bCs/>
          <w:sz w:val="24"/>
          <w:szCs w:val="24"/>
        </w:rPr>
        <w:t>А</w:t>
      </w:r>
      <w:bookmarkEnd w:id="1"/>
    </w:p>
    <w:p w14:paraId="1E886DE8" w14:textId="77777777" w:rsidR="00887FD6" w:rsidRPr="00887FD6" w:rsidRDefault="00887FD6" w:rsidP="00887FD6"/>
    <w:p w14:paraId="72FDEAEE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 w:rsidRPr="00B94E84">
        <w:rPr>
          <w:i/>
          <w:sz w:val="24"/>
          <w:szCs w:val="24"/>
        </w:rPr>
        <w:t>образовательных,</w:t>
      </w:r>
      <w:r w:rsidRPr="00B94E84">
        <w:rPr>
          <w:sz w:val="24"/>
          <w:szCs w:val="24"/>
        </w:rPr>
        <w:t xml:space="preserve"> </w:t>
      </w:r>
      <w:r w:rsidRPr="00B94E84">
        <w:rPr>
          <w:i/>
          <w:sz w:val="24"/>
          <w:szCs w:val="24"/>
        </w:rPr>
        <w:t>развивающих целей</w:t>
      </w:r>
      <w:r w:rsidRPr="00B94E84">
        <w:rPr>
          <w:sz w:val="24"/>
          <w:szCs w:val="24"/>
        </w:rPr>
        <w:t xml:space="preserve">, а также </w:t>
      </w:r>
      <w:r w:rsidRPr="00B94E84">
        <w:rPr>
          <w:i/>
          <w:sz w:val="24"/>
          <w:szCs w:val="24"/>
        </w:rPr>
        <w:t>целей воспитания</w:t>
      </w:r>
      <w:r w:rsidRPr="00B94E84">
        <w:rPr>
          <w:sz w:val="24"/>
          <w:szCs w:val="24"/>
        </w:rPr>
        <w:t>:</w:t>
      </w:r>
    </w:p>
    <w:p w14:paraId="122A9404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067D1222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14:paraId="072D4A11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6F7F2BFD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14:paraId="7CC7837D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14:paraId="0D0C58E9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14:paraId="2DBB97EC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14:paraId="10BFF1D5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</w:t>
      </w:r>
      <w:r w:rsidRPr="00B94E84">
        <w:rPr>
          <w:sz w:val="24"/>
          <w:szCs w:val="24"/>
        </w:rPr>
        <w:lastRenderedPageBreak/>
        <w:t xml:space="preserve">специальные подходы и виды деятельности, способствующие устранению или уменьшению затруднений. </w:t>
      </w:r>
    </w:p>
    <w:p w14:paraId="2EAD3B97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14:paraId="46D3E712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14:paraId="4A5487DD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14:paraId="27ECF976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14:paraId="492AE4FB" w14:textId="77777777" w:rsidR="00AB1348" w:rsidRPr="00B94E84" w:rsidRDefault="00940DE3" w:rsidP="00B94E84">
      <w:pPr>
        <w:pStyle w:val="af3"/>
        <w:numPr>
          <w:ilvl w:val="0"/>
          <w:numId w:val="7"/>
        </w:numPr>
        <w:spacing w:before="0" w:after="0"/>
        <w:ind w:left="284" w:right="154"/>
        <w:rPr>
          <w:sz w:val="24"/>
          <w:szCs w:val="24"/>
        </w:rPr>
      </w:pPr>
      <w:r w:rsidRPr="00B94E84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0D9F451B" w14:textId="77777777" w:rsidR="00AB1348" w:rsidRPr="00B94E84" w:rsidRDefault="00940DE3" w:rsidP="00B94E84">
      <w:pPr>
        <w:pStyle w:val="af3"/>
        <w:numPr>
          <w:ilvl w:val="0"/>
          <w:numId w:val="7"/>
        </w:numPr>
        <w:spacing w:before="0" w:after="0"/>
        <w:ind w:left="284" w:right="154"/>
        <w:rPr>
          <w:sz w:val="24"/>
          <w:szCs w:val="24"/>
        </w:rPr>
      </w:pPr>
      <w:r w:rsidRPr="00B94E84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322AE112" w14:textId="77777777" w:rsidR="00AB1348" w:rsidRPr="00B94E84" w:rsidRDefault="00940DE3" w:rsidP="00B94E84">
      <w:pPr>
        <w:pStyle w:val="af3"/>
        <w:numPr>
          <w:ilvl w:val="0"/>
          <w:numId w:val="7"/>
        </w:numPr>
        <w:spacing w:before="0" w:after="0"/>
        <w:ind w:left="284" w:right="154"/>
        <w:rPr>
          <w:sz w:val="24"/>
          <w:szCs w:val="24"/>
        </w:rPr>
      </w:pPr>
      <w:r w:rsidRPr="00B94E84">
        <w:rPr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32093539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14:paraId="264BA2B3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3EAD8272" w14:textId="77777777" w:rsidR="00AB1348" w:rsidRPr="00B94E84" w:rsidRDefault="00940DE3" w:rsidP="00B94E84">
      <w:pPr>
        <w:pStyle w:val="af3"/>
        <w:spacing w:before="0" w:after="0"/>
        <w:ind w:right="154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21722BF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 федеральном учебном плане на изучение математики в каждом классе начальной школы отводится 4 часа в неделю, всего 672 часов. Из них: в 1 классе — 132 часа, в 1 дополнительном классе — 132 часа, во 2 классе — 136 часов, 3 классе — 136 часов, 4 классе — 136 часов.</w:t>
      </w:r>
    </w:p>
    <w:p w14:paraId="6F51D1F8" w14:textId="719A2980" w:rsidR="00AB1348" w:rsidRPr="00B94E84" w:rsidRDefault="00AB1348" w:rsidP="00B9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192C" w14:textId="4236FD73" w:rsidR="00AB1348" w:rsidRDefault="00940DE3" w:rsidP="00EC229F">
      <w:pPr>
        <w:pStyle w:val="1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2" w:name="_Toc142903357"/>
      <w:r w:rsidRPr="00EC229F">
        <w:rPr>
          <w:rFonts w:cs="Times New Roman"/>
          <w:b/>
          <w:bCs/>
          <w:sz w:val="24"/>
          <w:szCs w:val="24"/>
        </w:rPr>
        <w:t>СОДЕРЖАНИЕ УЧЕБНОГО ПРЕДМЕТА «МАТЕМАТИКА»</w:t>
      </w:r>
      <w:bookmarkEnd w:id="2"/>
    </w:p>
    <w:p w14:paraId="52A5F89F" w14:textId="77777777" w:rsidR="00EC229F" w:rsidRPr="00EC229F" w:rsidRDefault="00EC229F" w:rsidP="00EC229F"/>
    <w:p w14:paraId="2C5F6D0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14:paraId="63E74ACF" w14:textId="77777777" w:rsidR="00AB1348" w:rsidRPr="00B94E84" w:rsidRDefault="00AB1348" w:rsidP="00B94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2DE527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b w:val="0"/>
          <w:sz w:val="24"/>
          <w:szCs w:val="24"/>
        </w:rPr>
      </w:pPr>
      <w:bookmarkStart w:id="3" w:name="_Toc142903358"/>
      <w:r w:rsidRPr="00B94E84">
        <w:rPr>
          <w:rFonts w:cs="Times New Roman"/>
          <w:sz w:val="24"/>
          <w:szCs w:val="24"/>
        </w:rPr>
        <w:t>1 КЛАСС</w:t>
      </w:r>
      <w:bookmarkEnd w:id="3"/>
    </w:p>
    <w:p w14:paraId="6ABCEFF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Числа и величины</w:t>
      </w:r>
    </w:p>
    <w:p w14:paraId="6D4EDF0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Оценка сформированности элементарных математических представлений.  </w:t>
      </w:r>
    </w:p>
    <w:p w14:paraId="05CED28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14:paraId="6A6F6DD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14:paraId="4FD6BBE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14:paraId="7BF3A07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лина и её измерение. Единицы длины: сантиметр.</w:t>
      </w:r>
    </w:p>
    <w:p w14:paraId="4C5F4E91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7F55F50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Арифметические действия</w:t>
      </w:r>
    </w:p>
    <w:p w14:paraId="1FA5098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14:paraId="196B0B5C" w14:textId="77777777" w:rsidR="00AB1348" w:rsidRPr="00B94E84" w:rsidRDefault="00AB1348" w:rsidP="00B94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F8C4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Текстовые задачи</w:t>
      </w:r>
    </w:p>
    <w:p w14:paraId="15D67BE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ение математических рассказов. Текстовая задача: структурные элементы, составление текстовой задачи по предметно-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14:paraId="605C3883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4CF0F37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Пространственные, временные отношения и геометрические фигуры</w:t>
      </w:r>
    </w:p>
    <w:p w14:paraId="52BA3D4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Расположение предметов и объектов по отношению к себе: ближе/дальше, выше/ниже, справа/слева. Понятие спереди/сзади (перед/за/между); над/под в </w:t>
      </w:r>
      <w:r w:rsidRPr="00B94E84">
        <w:rPr>
          <w:sz w:val="24"/>
          <w:szCs w:val="24"/>
        </w:rPr>
        <w:lastRenderedPageBreak/>
        <w:t>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14:paraId="4DCDCD7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14:paraId="6B4F6388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5FAA3F6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Математическая информация</w:t>
      </w:r>
    </w:p>
    <w:p w14:paraId="215055E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21FB2FF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кономерность в ряду заданных объектов: её обнаружение, продолжение ряда, «9 клеточка».</w:t>
      </w:r>
    </w:p>
    <w:p w14:paraId="3C6BFC6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тение рисунка, схемы с одним-двумя числовыми данными (значениями данных величин).</w:t>
      </w:r>
    </w:p>
    <w:p w14:paraId="15BF0E4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5D93943B" w14:textId="77777777" w:rsidR="00AB1348" w:rsidRPr="00B94E84" w:rsidRDefault="00AB1348" w:rsidP="00B94E84">
      <w:pPr>
        <w:widowControl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A7E7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4C3603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познавательные учебные действия:</w:t>
      </w:r>
    </w:p>
    <w:p w14:paraId="564E2F6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блюдать математические объекты (числа, величины) в окружающем мире;</w:t>
      </w:r>
    </w:p>
    <w:p w14:paraId="107CD5E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наруживать общее и различное в записи арифметических действий;</w:t>
      </w:r>
    </w:p>
    <w:p w14:paraId="2026CD8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 назначение и необходимость использования величин в жизни;</w:t>
      </w:r>
    </w:p>
    <w:p w14:paraId="0BA72F8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блюдать действие измерительных приборов;</w:t>
      </w:r>
    </w:p>
    <w:p w14:paraId="27D7EB9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два объекта, два числа;</w:t>
      </w:r>
    </w:p>
    <w:p w14:paraId="217608F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делять признаки объекта, геометрической фигуры;</w:t>
      </w:r>
    </w:p>
    <w:p w14:paraId="484321B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ределять объекты на группы по заданному основанию;</w:t>
      </w:r>
    </w:p>
    <w:p w14:paraId="5271E4A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закономерность в логических рядах;</w:t>
      </w:r>
    </w:p>
    <w:p w14:paraId="765D3C0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пировать изученные фигуры;</w:t>
      </w:r>
    </w:p>
    <w:p w14:paraId="71D480D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водить примеры чисел, геометрических фигур;</w:t>
      </w:r>
    </w:p>
    <w:p w14:paraId="006020E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ести порядковый и количественный счет (соблюдать последовательность).</w:t>
      </w:r>
    </w:p>
    <w:p w14:paraId="02DB4BE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31FBE52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14:paraId="2792607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 схему, извлекать информацию, представленную схематической форме.</w:t>
      </w:r>
    </w:p>
    <w:p w14:paraId="358BC3B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коммуникативные учебные действия:</w:t>
      </w:r>
    </w:p>
    <w:p w14:paraId="4DDFCC5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учебные задания в соответствии с требованиями педагога;</w:t>
      </w:r>
    </w:p>
    <w:p w14:paraId="1DAFC03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держивать внимание на время выполнения задания;</w:t>
      </w:r>
    </w:p>
    <w:p w14:paraId="7A6E9D5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характеризовать (описывать) число, геометрическую фигуру;</w:t>
      </w:r>
    </w:p>
    <w:p w14:paraId="0096901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мментировать ход сравнения двух объектов (с опорой на образец);</w:t>
      </w:r>
    </w:p>
    <w:p w14:paraId="2B2162B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14:paraId="3AD418F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и использовать математические знаки;</w:t>
      </w:r>
    </w:p>
    <w:p w14:paraId="75CD7F1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роить предложения относительно заданного набора объектов (с помощью педагога).</w:t>
      </w:r>
    </w:p>
    <w:p w14:paraId="6791C46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регулятивные учебные действия:</w:t>
      </w:r>
    </w:p>
    <w:p w14:paraId="5E27EFC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учебную задачу, удерживать её в процессе деятельности;</w:t>
      </w:r>
    </w:p>
    <w:p w14:paraId="3D2712D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способы и результат действия;</w:t>
      </w:r>
    </w:p>
    <w:p w14:paraId="1F09AE2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действовать в соответствии с предложенным образцом, инструкцией;</w:t>
      </w:r>
    </w:p>
    <w:p w14:paraId="5169BF1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14:paraId="60D3C6E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овместная деятельность:</w:t>
      </w:r>
    </w:p>
    <w:p w14:paraId="3782F3B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35CDC014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bookmarkStart w:id="4" w:name="_TOC_250011"/>
      <w:bookmarkEnd w:id="4"/>
    </w:p>
    <w:p w14:paraId="314E8301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5" w:name="_Toc142903359"/>
      <w:r w:rsidRPr="00B94E84">
        <w:rPr>
          <w:rFonts w:cs="Times New Roman"/>
          <w:sz w:val="24"/>
          <w:szCs w:val="24"/>
        </w:rPr>
        <w:t>1 ДОПОЛНИТЕЛЬНЫЙ КЛАСС</w:t>
      </w:r>
      <w:bookmarkEnd w:id="5"/>
    </w:p>
    <w:p w14:paraId="2C0478A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Числа и величины</w:t>
      </w:r>
    </w:p>
    <w:p w14:paraId="4294AC5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14:paraId="5CA3E54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14:paraId="16A0FCE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14:paraId="39126D9A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13037E5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Арифметические действия</w:t>
      </w:r>
    </w:p>
    <w:p w14:paraId="0811CD4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</w:p>
    <w:p w14:paraId="2DFE080C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05877E9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Текстовые задачи</w:t>
      </w:r>
    </w:p>
    <w:p w14:paraId="3A11271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14:paraId="3F15D0A9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42F2B06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Пространственные отношения и геометрические фигуры</w:t>
      </w:r>
    </w:p>
    <w:p w14:paraId="7366EE9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Расположение предметов и объектов в пространстве. </w:t>
      </w:r>
    </w:p>
    <w:p w14:paraId="4EDBB1A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14:paraId="5D3C3B3F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6AB9D45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Математическая информация</w:t>
      </w:r>
    </w:p>
    <w:p w14:paraId="7613585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F30891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кономерность в ряду заданных объектов: её обнаружение, продолжение ряда.</w:t>
      </w:r>
    </w:p>
    <w:p w14:paraId="6408643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30F96D8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14:paraId="6BEC45F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Многозвеньевые инструкции, связанные с вычислением, измерением длины, изображением геометрической фигуры. </w:t>
      </w:r>
    </w:p>
    <w:p w14:paraId="6245C23D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29399B5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lastRenderedPageBreak/>
        <w:t>Универсальные учебные действия (пропедевтический уровень)</w:t>
      </w:r>
    </w:p>
    <w:p w14:paraId="220A2CA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познавательные учебные действия:</w:t>
      </w:r>
    </w:p>
    <w:p w14:paraId="7B5F014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блюдать математические объекты (числа, величины) в окружающем мире;</w:t>
      </w:r>
    </w:p>
    <w:p w14:paraId="06C0734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наруживать общее и различное в записи арифметических действий;</w:t>
      </w:r>
    </w:p>
    <w:p w14:paraId="20145CD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 назначение и необходимость использования величин в жизни;</w:t>
      </w:r>
    </w:p>
    <w:p w14:paraId="483B68D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блюдать действие измерительных приборов;</w:t>
      </w:r>
    </w:p>
    <w:p w14:paraId="2A32092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два объекта, два числа;</w:t>
      </w:r>
    </w:p>
    <w:p w14:paraId="5C95D9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 выделять признаки объекта геометрической фигуры;</w:t>
      </w:r>
    </w:p>
    <w:p w14:paraId="7BB6ECF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ределять объекты на группы по заданному основанию;</w:t>
      </w:r>
    </w:p>
    <w:p w14:paraId="33AEED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закономерность в логических рядах;</w:t>
      </w:r>
    </w:p>
    <w:p w14:paraId="58C99DE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пировать изученные фигуры;</w:t>
      </w:r>
    </w:p>
    <w:p w14:paraId="49BAD8D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водить примеры чисел, геометрических фигур;</w:t>
      </w:r>
    </w:p>
    <w:p w14:paraId="201DA5F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ести порядковый и количественный счет (соблюдать последовательность).</w:t>
      </w:r>
    </w:p>
    <w:p w14:paraId="2C74EA3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1C4A38F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14:paraId="6679292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 таблицу, схему, извлекать информацию, представленную в табличной и схематической форме.</w:t>
      </w:r>
    </w:p>
    <w:p w14:paraId="512CEF4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коммуникативные учебные действия:</w:t>
      </w:r>
    </w:p>
    <w:p w14:paraId="43E4210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учебные задания в соответствии с требованиями педагога;</w:t>
      </w:r>
    </w:p>
    <w:p w14:paraId="21D4DAA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7DD4CD7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мментировать ход сравнения двух объектов (с опорой на образец);</w:t>
      </w:r>
    </w:p>
    <w:p w14:paraId="67DC6E0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;</w:t>
      </w:r>
    </w:p>
    <w:p w14:paraId="0E7519B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и использовать математические знаки;</w:t>
      </w:r>
    </w:p>
    <w:p w14:paraId="3D687D4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роить предложения относительно заданного набора объектов (с помощью педагога);</w:t>
      </w:r>
    </w:p>
    <w:p w14:paraId="6C9A4FE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авать словесный отчет о выполняемых действиях.</w:t>
      </w:r>
    </w:p>
    <w:p w14:paraId="76F72AB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регулятивные учебные действия:</w:t>
      </w:r>
    </w:p>
    <w:p w14:paraId="032F003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учебную задачу, удерживать её в процессе деятельности;</w:t>
      </w:r>
    </w:p>
    <w:p w14:paraId="3D27B49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способы и результат действия;</w:t>
      </w:r>
    </w:p>
    <w:p w14:paraId="3748D03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должать учебную работу и удерживать внимание на задании в объективно-сложных учебных ситуациях;</w:t>
      </w:r>
    </w:p>
    <w:p w14:paraId="7F67BA8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ействовать в соответствии с предложенным образцом, инструкцией;</w:t>
      </w:r>
    </w:p>
    <w:p w14:paraId="496B6E8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397C5F1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верять правильность вычисления с помощью другого приёма выполнения действия (по алгоритму).</w:t>
      </w:r>
    </w:p>
    <w:p w14:paraId="7359406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овместная деятельность:</w:t>
      </w:r>
    </w:p>
    <w:p w14:paraId="4208DF6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697025FF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0E6E99D5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6" w:name="_Toc142903360"/>
      <w:r w:rsidRPr="00B94E84">
        <w:rPr>
          <w:rFonts w:cs="Times New Roman"/>
          <w:sz w:val="24"/>
          <w:szCs w:val="24"/>
        </w:rPr>
        <w:t>2 КЛАСС</w:t>
      </w:r>
      <w:bookmarkEnd w:id="6"/>
    </w:p>
    <w:p w14:paraId="44102CF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Числа и величины</w:t>
      </w:r>
    </w:p>
    <w:p w14:paraId="3B99B62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14:paraId="12ECE4E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</w:t>
      </w:r>
      <w:r w:rsidRPr="00B94E84">
        <w:rPr>
          <w:sz w:val="24"/>
          <w:szCs w:val="24"/>
        </w:rPr>
        <w:lastRenderedPageBreak/>
        <w:t>— час, минута). Соотношение между единицами величины (в пределах 100), его применение для решения практических задач.</w:t>
      </w:r>
    </w:p>
    <w:p w14:paraId="2515843A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457E5B8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Арифметические действия</w:t>
      </w:r>
    </w:p>
    <w:p w14:paraId="1B8ABF5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14:paraId="34DBFA6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7622DE7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32BC93C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14:paraId="077D32F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691853F7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655A13B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Текстовые задачи</w:t>
      </w:r>
    </w:p>
    <w:p w14:paraId="4BB2CC9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255F7B6C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5B0EAB6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Пространственные отношения и геометрические фигуры</w:t>
      </w:r>
    </w:p>
    <w:p w14:paraId="5CD2B86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14:paraId="1AFA3346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0B8DB9B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Математическая информация</w:t>
      </w:r>
    </w:p>
    <w:p w14:paraId="571A0DD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1D92276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</w:t>
      </w:r>
      <w:r w:rsidRPr="00B94E84">
        <w:rPr>
          <w:sz w:val="24"/>
          <w:szCs w:val="24"/>
        </w:rPr>
        <w:lastRenderedPageBreak/>
        <w:t>числами/величинами. Конструирование утверждений с использованием слов «каждый», «все».</w:t>
      </w:r>
    </w:p>
    <w:p w14:paraId="0AFE980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6419FBF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несение данных в таблицу, дополнение моделей (схем, изображений) готовыми числовыми данными.</w:t>
      </w:r>
    </w:p>
    <w:p w14:paraId="53E3DC8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Алгоритмы (приёмы, правила) устных и письменных вычислений, измерений и построения геометрических фигур.</w:t>
      </w:r>
    </w:p>
    <w:p w14:paraId="6790819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2DC91198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15B4B87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51160C5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познавательные учебные действия:</w:t>
      </w:r>
    </w:p>
    <w:p w14:paraId="55E5492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блюдать математические отношения (часть-целое, больше-меньше) в окружающем мире;</w:t>
      </w:r>
    </w:p>
    <w:p w14:paraId="5833BF7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14:paraId="544647A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73877D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3C5A2B3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6A392BC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наруживать модели геометрических фигур в окружающем мире;</w:t>
      </w:r>
    </w:p>
    <w:p w14:paraId="2E517E1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14:paraId="075ED11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 помощью учителя вести поиск различных решений задачи (расчётной, с геометрическим содержанием);</w:t>
      </w:r>
    </w:p>
    <w:p w14:paraId="5B87EA3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08314D2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6669665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дбирать примеры по образцу, подтверждающие суждение, вывод, ответ;</w:t>
      </w:r>
    </w:p>
    <w:p w14:paraId="748933D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14:paraId="4E97679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216E28F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14:paraId="1A26FB3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схему для решения задачи или подобрать схему из предложенных;</w:t>
      </w:r>
    </w:p>
    <w:p w14:paraId="647FC17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</w:t>
      </w:r>
      <w:r w:rsidRPr="00B94E84">
        <w:rPr>
          <w:sz w:val="24"/>
          <w:szCs w:val="24"/>
        </w:rPr>
        <w:lastRenderedPageBreak/>
        <w:t>в числовой форме в зависимости от выбранной единицы измерения, соотносить числа, выраженные в разных мерах и т.д.);</w:t>
      </w:r>
    </w:p>
    <w:p w14:paraId="142D1E2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21EAEC6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коммуникативные учебные действия:</w:t>
      </w:r>
    </w:p>
    <w:p w14:paraId="4C7B04C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слушать собеседника, вступать в диалог по учебной проблеме и поддерживать его; </w:t>
      </w:r>
    </w:p>
    <w:p w14:paraId="2673215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использовать адекватно речевые средства для решения коммуникативных и познавательных задач; </w:t>
      </w:r>
    </w:p>
    <w:p w14:paraId="29D287F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14:paraId="0CB67FD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меть работать в паре, в подгруппе;</w:t>
      </w:r>
    </w:p>
    <w:p w14:paraId="50526F8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мментировать ход вычислений;</w:t>
      </w:r>
    </w:p>
    <w:p w14:paraId="058CAE5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ъяснять выбор величины, соответствующей ситуации измерения;</w:t>
      </w:r>
    </w:p>
    <w:p w14:paraId="0109DAF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7222CE0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14:paraId="3C471CF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0F2F121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писывать, читать число, числовое выражение; приводить примеры, иллюстрирующие смысл арифметического действия;</w:t>
      </w:r>
    </w:p>
    <w:p w14:paraId="1BD6A8F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151D020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регулятивные учебные действия:</w:t>
      </w:r>
    </w:p>
    <w:p w14:paraId="14E4329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учебные задания вопреки нежеланию, утомлению;</w:t>
      </w:r>
    </w:p>
    <w:p w14:paraId="1174C4F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14:paraId="47B4D48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14:paraId="7F4929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14:paraId="34BB059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14:paraId="05D34E5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рганизовывать, участвовать, контролировать ход и результат парной работы с математическим материалом;</w:t>
      </w:r>
    </w:p>
    <w:p w14:paraId="16717EE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14:paraId="1B1E443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с помощью учителя причину возникшей ошибки и трудности.</w:t>
      </w:r>
    </w:p>
    <w:p w14:paraId="732B420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овместная деятельность:</w:t>
      </w:r>
    </w:p>
    <w:p w14:paraId="5D90D6C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188CF1E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722901A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14:paraId="2A327D7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вместно с учителем оценивать результаты выполнения общей работы.</w:t>
      </w:r>
    </w:p>
    <w:p w14:paraId="6E038DC0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1961EAF3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7" w:name="_Toc142903361"/>
      <w:r w:rsidRPr="00B94E84">
        <w:rPr>
          <w:rFonts w:cs="Times New Roman"/>
          <w:sz w:val="24"/>
          <w:szCs w:val="24"/>
        </w:rPr>
        <w:lastRenderedPageBreak/>
        <w:t>3 КЛАСС</w:t>
      </w:r>
      <w:bookmarkEnd w:id="7"/>
    </w:p>
    <w:p w14:paraId="5C7F2AD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Числа и величины</w:t>
      </w:r>
    </w:p>
    <w:p w14:paraId="159B6DA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06CA303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Масса (единица массы — грамм); соотношение между килограммом и граммом; отношение «тяжелее/легче на/в».</w:t>
      </w:r>
    </w:p>
    <w:p w14:paraId="15A9006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0F8064E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4BAAC4D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лина (единица длины — миллиметр, километр); соотношение между величинами в пределах тысячи.</w:t>
      </w:r>
    </w:p>
    <w:p w14:paraId="714E08F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ощадь (единицы площади — квадратный сантиметр, квадратный дециметр, квадратный метр).</w:t>
      </w:r>
    </w:p>
    <w:p w14:paraId="59BA4FDB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5B966EE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Арифметические действия</w:t>
      </w:r>
    </w:p>
    <w:p w14:paraId="3528A44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14:paraId="7332F8E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исьменное сложение, вычитание чисел в пределах 1000.</w:t>
      </w:r>
    </w:p>
    <w:p w14:paraId="0583B03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Действия с числами 0 и 1. </w:t>
      </w:r>
    </w:p>
    <w:p w14:paraId="280B7F2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14:paraId="5C19C0D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Алгоритмы письменных приемов вычисления (сложения, вычитания, умножения и деления) в пределах 1000. </w:t>
      </w:r>
    </w:p>
    <w:p w14:paraId="6308422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14:paraId="4EE000D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ереместительное, сочетательное свойства сложения, умножения при вычислениях.</w:t>
      </w:r>
    </w:p>
    <w:p w14:paraId="028DAE1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ждение неизвестного компонента арифметического действия. Алгоритм записи уравнения.</w:t>
      </w:r>
    </w:p>
    <w:p w14:paraId="105CB51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4F9B520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днородные величины: сложение и вычитание.</w:t>
      </w:r>
    </w:p>
    <w:p w14:paraId="14A6A2E6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57C4088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Текстовые задачи</w:t>
      </w:r>
    </w:p>
    <w:p w14:paraId="1688EF8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E58D90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518A4E49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41EA2C9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Пространственные отношения и геометрические фигуры</w:t>
      </w:r>
    </w:p>
    <w:p w14:paraId="4FBCC60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ние геометрических фигур (разбиение фигуры на части, составление фигуры из частей). Виды треугольников.</w:t>
      </w:r>
    </w:p>
    <w:p w14:paraId="18054D4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14:paraId="1E72CE7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3566DEF4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468413E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Математическая информация</w:t>
      </w:r>
    </w:p>
    <w:p w14:paraId="53FD4A6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лассификация объектов по двум признакам.</w:t>
      </w:r>
    </w:p>
    <w:p w14:paraId="371C536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54B90F5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5A8DF31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Формализованное описание последовательности действий (инструкция, план, схема, алгоритм).</w:t>
      </w:r>
    </w:p>
    <w:p w14:paraId="12B3909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14:paraId="0DBE1B5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512C8EF5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3575347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учебные действия</w:t>
      </w:r>
    </w:p>
    <w:p w14:paraId="6C6B269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познавательные учебные действия:</w:t>
      </w:r>
    </w:p>
    <w:p w14:paraId="65B4CC9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математические объекты (числа, величины, геометрические фигуры);</w:t>
      </w:r>
    </w:p>
    <w:p w14:paraId="6418C2C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приём вычисления, выполнения действия;</w:t>
      </w:r>
    </w:p>
    <w:p w14:paraId="24F5EA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 геометрические фигуры;</w:t>
      </w:r>
    </w:p>
    <w:p w14:paraId="092185D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66183FA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кидывать размеры фигуры, её элементов;</w:t>
      </w:r>
    </w:p>
    <w:p w14:paraId="4B4ECC7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14:paraId="2908146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 смысл зависимостей и математических отношений, описанных в задаче;</w:t>
      </w:r>
    </w:p>
    <w:p w14:paraId="3602AAD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14:paraId="1F60357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и использовать разные приёмы и алгоритмы вычисления;</w:t>
      </w:r>
    </w:p>
    <w:p w14:paraId="48F02E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14:paraId="4125C92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14:paraId="61A1D27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14:paraId="181463D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моделировать предложенную практическую ситуацию;</w:t>
      </w:r>
    </w:p>
    <w:p w14:paraId="614720E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последовательность событий, действий сюжета текстовой задачи.</w:t>
      </w:r>
    </w:p>
    <w:p w14:paraId="00C6D43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66C799E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 информацию, представленную в разных формах;</w:t>
      </w:r>
    </w:p>
    <w:p w14:paraId="1267B93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извлекать и интерпретировать числовые данные, представленные в таблице, на диаграмме;</w:t>
      </w:r>
    </w:p>
    <w:p w14:paraId="30393BD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14:paraId="1EB8635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14:paraId="22C7029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полнять таблицы сложения и умножения, дополнять данными чертеж;</w:t>
      </w:r>
    </w:p>
    <w:p w14:paraId="47BAADA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соответствие между различными записями решения задачи;</w:t>
      </w:r>
    </w:p>
    <w:p w14:paraId="5FA58B6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6CE0F7A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коммуникативные учебные действия:</w:t>
      </w:r>
    </w:p>
    <w:p w14:paraId="0D89C5B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слушать собеседника, вступать в диалог по учебной проблеме и поддерживать его; </w:t>
      </w:r>
    </w:p>
    <w:p w14:paraId="7971F33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использовать адекватно речевые средства для решения коммуникативных и познавательных задач; </w:t>
      </w:r>
    </w:p>
    <w:p w14:paraId="238D402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14:paraId="7CE20B3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меть работать в паре, в подгруппе;</w:t>
      </w:r>
    </w:p>
    <w:p w14:paraId="06D596B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14:paraId="4B040B5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роить речевые высказывания для решения задач; составлять текстовую задачу;</w:t>
      </w:r>
    </w:p>
    <w:p w14:paraId="753454D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ъяснять на примерах отношения «больше/меньше на … », «больше/меньше в … », «равно»;</w:t>
      </w:r>
    </w:p>
    <w:p w14:paraId="73A85B9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математическую символику для составления числовых выражений;</w:t>
      </w:r>
    </w:p>
    <w:p w14:paraId="1CCF218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5144FD6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обсуждении ошибок в ходе и результате выполнения вычисления.</w:t>
      </w:r>
    </w:p>
    <w:p w14:paraId="5EB9F9F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регулятивные учебные действия:</w:t>
      </w:r>
    </w:p>
    <w:p w14:paraId="1FB820C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учебные задания вопреки нежеланию, утомлению;</w:t>
      </w:r>
    </w:p>
    <w:p w14:paraId="75CE18C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14:paraId="7E9A7E9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14:paraId="07F8168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14:paraId="53858D5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верять ход и результат выполнения действия;</w:t>
      </w:r>
    </w:p>
    <w:p w14:paraId="458B267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14:paraId="064F1BA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овместная деятельность:</w:t>
      </w:r>
    </w:p>
    <w:p w14:paraId="23E5155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14:paraId="2670502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3DBF755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14:paraId="7505FCB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с помощью учителя выполнять совместно прикидку и оценку результата выполнения общей работы.</w:t>
      </w:r>
    </w:p>
    <w:p w14:paraId="01BC344D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2C2F165C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8" w:name="_Toc142903362"/>
      <w:r w:rsidRPr="00B94E84">
        <w:rPr>
          <w:rFonts w:cs="Times New Roman"/>
          <w:sz w:val="24"/>
          <w:szCs w:val="24"/>
        </w:rPr>
        <w:t>4 КЛАСС</w:t>
      </w:r>
      <w:bookmarkEnd w:id="8"/>
      <w:r w:rsidRPr="00B94E84">
        <w:rPr>
          <w:rFonts w:cs="Times New Roman"/>
          <w:sz w:val="24"/>
          <w:szCs w:val="24"/>
        </w:rPr>
        <w:t xml:space="preserve"> </w:t>
      </w:r>
    </w:p>
    <w:p w14:paraId="25799D9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bookmarkStart w:id="9" w:name="_Toc139358029"/>
      <w:r w:rsidRPr="00B94E84">
        <w:rPr>
          <w:b/>
          <w:sz w:val="24"/>
          <w:szCs w:val="24"/>
        </w:rPr>
        <w:t>Числа и величины</w:t>
      </w:r>
    </w:p>
    <w:p w14:paraId="459F965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14:paraId="1657D52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еличины: сравнение объектов по массе, длине; площади, вместимости – случаи без преобразования. </w:t>
      </w:r>
    </w:p>
    <w:p w14:paraId="42985C6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Единицы массы — центнер, тонна; соотношения между единицами массы.</w:t>
      </w:r>
    </w:p>
    <w:p w14:paraId="6A1DE09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Единицы времени (сутки, неделя, месяц, год, век), соотношение между ними.</w:t>
      </w:r>
    </w:p>
    <w:p w14:paraId="173CEBE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1732AC8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ля величины времени, массы, длины.</w:t>
      </w:r>
    </w:p>
    <w:p w14:paraId="0E106B17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26E91AD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Арифметические действия</w:t>
      </w:r>
    </w:p>
    <w:p w14:paraId="57B84B0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542334F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14:paraId="65B3D75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3F5A4A1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множение и деление величины на однозначное число.</w:t>
      </w:r>
    </w:p>
    <w:p w14:paraId="05D8B0B2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64FF3E7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Текстовые задачи</w:t>
      </w:r>
    </w:p>
    <w:p w14:paraId="2F0BE54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76676EF1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7917FC7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Пространственные отношения и геометрические фигуры</w:t>
      </w:r>
    </w:p>
    <w:p w14:paraId="283CAD0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глядные представления о симметрии.</w:t>
      </w:r>
    </w:p>
    <w:p w14:paraId="3AC5E87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5574D72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7E6FDC6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14:paraId="246702FB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</w:p>
    <w:p w14:paraId="1EEA2D6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Математическая информация</w:t>
      </w:r>
    </w:p>
    <w:p w14:paraId="18DD8B1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62C9DD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8AFD6F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CD75CE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Алгоритмы решения учебных и практических задач.</w:t>
      </w:r>
    </w:p>
    <w:p w14:paraId="3D133420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24C38A4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учебные действия</w:t>
      </w:r>
    </w:p>
    <w:p w14:paraId="7C9D0A7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познавательные учебные действия:</w:t>
      </w:r>
    </w:p>
    <w:p w14:paraId="2FA7E31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56C0552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2B8FAAE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14:paraId="419C7C2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14:paraId="2B53669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схему математической задачи, проверять её соответствие условиям задачи;</w:t>
      </w:r>
    </w:p>
    <w:p w14:paraId="39929B5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наруживать модели изученных геометрических фигур в окружающем мире;</w:t>
      </w:r>
    </w:p>
    <w:p w14:paraId="485D800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 лённой длины, квадрат с заданным периметром);</w:t>
      </w:r>
    </w:p>
    <w:p w14:paraId="4605E50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лассифицировать объекты по 1–2 выбранным признакам;</w:t>
      </w:r>
    </w:p>
    <w:p w14:paraId="6B2F74B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14:paraId="169D550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2CD4424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едставлять информацию в разных формах;</w:t>
      </w:r>
    </w:p>
    <w:p w14:paraId="65FEF82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14:paraId="0183CF8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14:paraId="38BC7D0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14:paraId="321638D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соответствие между различными записями решения задачи;</w:t>
      </w:r>
    </w:p>
    <w:p w14:paraId="19902CC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4B11EA5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коммуникативные учебные действия:</w:t>
      </w:r>
    </w:p>
    <w:p w14:paraId="0957D99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использовать математическую терминологию для записи решения предметной или практической задачи;</w:t>
      </w:r>
    </w:p>
    <w:p w14:paraId="0A43EC8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водить примеры и контрпримеры для подтверждения/ опровержения вывода (при необходимости с помощью учителя);</w:t>
      </w:r>
    </w:p>
    <w:p w14:paraId="6AD582A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, читать числовое выражение;</w:t>
      </w:r>
    </w:p>
    <w:p w14:paraId="1C0246C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исывать практическую ситуацию с использованием изученной терминологии;</w:t>
      </w:r>
    </w:p>
    <w:p w14:paraId="1E62929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характеризовать математические объекты, явления и события с помощью изученных величин;</w:t>
      </w:r>
    </w:p>
    <w:p w14:paraId="469F8C1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алгоритм последовательных учебных действий (не более 5).</w:t>
      </w:r>
    </w:p>
    <w:p w14:paraId="71CD4BC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Универсальные регулятивные учебные действия:</w:t>
      </w:r>
    </w:p>
    <w:p w14:paraId="6BE0144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0E781BC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 помощью учителя выполнять прикидку и оценку результата измерений;</w:t>
      </w:r>
    </w:p>
    <w:p w14:paraId="30CF601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14:paraId="1EA70DC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14:paraId="09C9667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овместная деятельность:</w:t>
      </w:r>
    </w:p>
    <w:p w14:paraId="0E6B9EE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14:paraId="51BC7B1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9"/>
    </w:p>
    <w:p w14:paraId="46CB9D90" w14:textId="11FC7A53" w:rsidR="00AB1348" w:rsidRPr="00B94E84" w:rsidRDefault="00AB1348" w:rsidP="00B94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88697" w14:textId="77777777" w:rsidR="00AB1348" w:rsidRPr="00735682" w:rsidRDefault="00940DE3" w:rsidP="00735682">
      <w:pPr>
        <w:pStyle w:val="1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0" w:name="_Toc142903363"/>
      <w:r w:rsidRPr="00735682">
        <w:rPr>
          <w:rFonts w:cs="Times New Roman"/>
          <w:b/>
          <w:bCs/>
          <w:sz w:val="24"/>
          <w:szCs w:val="24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10"/>
    </w:p>
    <w:p w14:paraId="21000A33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19941AF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14:paraId="61DB912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3F5B948D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bookmarkStart w:id="11" w:name="_TOC_250007"/>
    </w:p>
    <w:p w14:paraId="375EBED6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2" w:name="_Toc142903364"/>
      <w:r w:rsidRPr="00B94E84">
        <w:rPr>
          <w:rFonts w:cs="Times New Roman"/>
          <w:sz w:val="24"/>
          <w:szCs w:val="24"/>
        </w:rPr>
        <w:t xml:space="preserve">ЛИЧНОСТНЫЕ </w:t>
      </w:r>
      <w:bookmarkEnd w:id="11"/>
      <w:r w:rsidRPr="00B94E84">
        <w:rPr>
          <w:rFonts w:cs="Times New Roman"/>
          <w:sz w:val="24"/>
          <w:szCs w:val="24"/>
        </w:rPr>
        <w:t>РЕЗУЛЬТАТЫ</w:t>
      </w:r>
      <w:bookmarkEnd w:id="12"/>
    </w:p>
    <w:p w14:paraId="48CBFAD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14:paraId="546422C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2096864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9AB34A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480FCE1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2162705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587CC2F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54FBC1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1EEFBA1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DC1CD61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bookmarkStart w:id="13" w:name="_TOC_250006"/>
    </w:p>
    <w:p w14:paraId="3EF0ECB6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4" w:name="_Toc142903365"/>
      <w:r w:rsidRPr="00B94E84">
        <w:rPr>
          <w:rFonts w:cs="Times New Roman"/>
          <w:sz w:val="24"/>
          <w:szCs w:val="24"/>
        </w:rPr>
        <w:t xml:space="preserve">МЕТАПРЕДМЕТНЫЕ </w:t>
      </w:r>
      <w:bookmarkEnd w:id="13"/>
      <w:r w:rsidRPr="00B94E84">
        <w:rPr>
          <w:rFonts w:cs="Times New Roman"/>
          <w:sz w:val="24"/>
          <w:szCs w:val="24"/>
        </w:rPr>
        <w:t>РЕЗУЛЬТАТЫ</w:t>
      </w:r>
      <w:bookmarkEnd w:id="14"/>
    </w:p>
    <w:p w14:paraId="3BB5E04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14:paraId="4B6AD02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познавательные учебные действия:</w:t>
      </w:r>
    </w:p>
    <w:p w14:paraId="5BC11EE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Базовые логические действия:</w:t>
      </w:r>
    </w:p>
    <w:p w14:paraId="1ACB1B2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7CDD401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14:paraId="4EF1AB6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28491C2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17C9010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14:paraId="1539E1C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14:paraId="689786E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едставлять текстовую задачу, её решение в виде схемы, арифметической записи.</w:t>
      </w:r>
    </w:p>
    <w:p w14:paraId="181E3BA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Базовые исследовательские действия:</w:t>
      </w:r>
    </w:p>
    <w:p w14:paraId="5AE4692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07A339C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BEBCEF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14:paraId="406F035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Работа с информацией:</w:t>
      </w:r>
    </w:p>
    <w:p w14:paraId="7DDFE9E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121C75A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68DAF09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324DD2E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14:paraId="6EA021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1023166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коммуникативные учебные действия:</w:t>
      </w:r>
    </w:p>
    <w:p w14:paraId="2D2012C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слушать собеседника, вступать в диалог по учебной проблеме и поддерживать его; </w:t>
      </w:r>
    </w:p>
    <w:p w14:paraId="427CA16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использовать адекватно речевые средства для решения коммуникативных и познавательных задач; </w:t>
      </w:r>
    </w:p>
    <w:p w14:paraId="4248A8B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14:paraId="787E169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меть работать в паре, в подгруппе;</w:t>
      </w:r>
    </w:p>
    <w:p w14:paraId="1835F7C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 помощью педагога строить логическое рассуждение;</w:t>
      </w:r>
    </w:p>
    <w:p w14:paraId="696F3B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14:paraId="6B3A211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мментировать процесс вычисления, построения, решения;</w:t>
      </w:r>
    </w:p>
    <w:p w14:paraId="301368D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14:paraId="73AA98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29A625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7BC246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77CCB00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амостоятельно составлять тексты заданий, аналогичные типовым изученным после совместного анализа.</w:t>
      </w:r>
    </w:p>
    <w:p w14:paraId="0289A9A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t>Универсальные регулятивные учебные действия:</w:t>
      </w:r>
    </w:p>
    <w:p w14:paraId="763E2CA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амоорганизация:</w:t>
      </w:r>
    </w:p>
    <w:p w14:paraId="4A4308D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учебные задания вопреки нежеланию, утомлению;</w:t>
      </w:r>
    </w:p>
    <w:p w14:paraId="08B6DD5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14:paraId="6A557BF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14:paraId="6C8273A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639B7FD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>Самоконтроль:</w:t>
      </w:r>
    </w:p>
    <w:p w14:paraId="5F855C7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14:paraId="1A38FB8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уществлять контроль процесса и результата своей деятельности; оценивать их;</w:t>
      </w:r>
    </w:p>
    <w:p w14:paraId="171629A9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и при необходимости корректировать способы действий.</w:t>
      </w:r>
    </w:p>
    <w:p w14:paraId="4848F40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i/>
          <w:sz w:val="24"/>
          <w:szCs w:val="24"/>
        </w:rPr>
      </w:pPr>
      <w:r w:rsidRPr="00B94E84">
        <w:rPr>
          <w:i/>
          <w:sz w:val="24"/>
          <w:szCs w:val="24"/>
        </w:rPr>
        <w:t xml:space="preserve">Самооценка: </w:t>
      </w:r>
    </w:p>
    <w:p w14:paraId="31C6ED9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14:paraId="3795780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14:paraId="7C2B350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b/>
          <w:sz w:val="24"/>
          <w:szCs w:val="24"/>
        </w:rPr>
      </w:pPr>
      <w:r w:rsidRPr="00B94E84">
        <w:rPr>
          <w:b/>
          <w:sz w:val="24"/>
          <w:szCs w:val="24"/>
        </w:rPr>
        <w:lastRenderedPageBreak/>
        <w:t>Совместная деятельность:</w:t>
      </w:r>
    </w:p>
    <w:p w14:paraId="209F4BF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14:paraId="1A32934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частвовать в совместной деятельности: распределять работу между членами группы;</w:t>
      </w:r>
    </w:p>
    <w:p w14:paraId="214811D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64E1F851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bookmarkStart w:id="15" w:name="_Toc139358032"/>
    </w:p>
    <w:p w14:paraId="4C001BA2" w14:textId="77777777" w:rsidR="00AB1348" w:rsidRPr="00B94E84" w:rsidRDefault="00940DE3" w:rsidP="00B94E84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6" w:name="_Toc142903366"/>
      <w:r w:rsidRPr="00B94E84">
        <w:rPr>
          <w:rFonts w:cs="Times New Roman"/>
          <w:sz w:val="24"/>
          <w:szCs w:val="24"/>
        </w:rPr>
        <w:t>ПРЕДМЕТНЫЕ РЕЗУЛЬТАТЫ</w:t>
      </w:r>
      <w:bookmarkEnd w:id="15"/>
      <w:bookmarkEnd w:id="16"/>
    </w:p>
    <w:p w14:paraId="3B30F862" w14:textId="77777777" w:rsidR="00AB1348" w:rsidRPr="00B94E84" w:rsidRDefault="00940DE3" w:rsidP="00B94E84">
      <w:pPr>
        <w:pStyle w:val="3"/>
        <w:spacing w:before="0" w:after="0"/>
        <w:rPr>
          <w:rFonts w:cs="Times New Roman"/>
          <w:sz w:val="24"/>
          <w:szCs w:val="24"/>
          <w:lang w:val="ru-RU"/>
        </w:rPr>
      </w:pPr>
      <w:bookmarkStart w:id="17" w:name="_Toc142903367"/>
      <w:r w:rsidRPr="00B94E84">
        <w:rPr>
          <w:rFonts w:cs="Times New Roman"/>
          <w:sz w:val="24"/>
          <w:szCs w:val="24"/>
          <w:lang w:val="ru-RU"/>
        </w:rPr>
        <w:t>1 КЛАСС</w:t>
      </w:r>
      <w:bookmarkEnd w:id="17"/>
    </w:p>
    <w:p w14:paraId="60B59BF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 первом классе обучающийся научится:</w:t>
      </w:r>
    </w:p>
    <w:p w14:paraId="322D672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14:paraId="12DB899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, записывать, сравнивать, упорядочивать числа от 0 до 10;</w:t>
      </w:r>
    </w:p>
    <w:p w14:paraId="0B39CC0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состав числа от 2 – 10;</w:t>
      </w:r>
    </w:p>
    <w:p w14:paraId="4354290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 и записывать числа от 11 – 20;</w:t>
      </w:r>
    </w:p>
    <w:p w14:paraId="0EB6527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0385D10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числа, большие/меньшие данного числа на заданное число;</w:t>
      </w:r>
    </w:p>
    <w:p w14:paraId="3FAFFB4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14:paraId="5D481D3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14:paraId="3296F22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14:paraId="63D463B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66030B8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14:paraId="1DDDE08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число и цифру;</w:t>
      </w:r>
    </w:p>
    <w:p w14:paraId="63FC8F5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 w:rsidRPr="00B94E84">
        <w:rPr>
          <w:sz w:val="24"/>
          <w:szCs w:val="24"/>
        </w:rPr>
        <w:tab/>
      </w:r>
    </w:p>
    <w:p w14:paraId="6B14AC3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устанавливать между объектами соотношения: слева/справа, дальше/ближе, между, перед/за, над/под;  </w:t>
      </w:r>
    </w:p>
    <w:p w14:paraId="131F941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14:paraId="3D82308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 ориентироваться в пространстве и на листе бумаги;</w:t>
      </w:r>
    </w:p>
    <w:p w14:paraId="468C2E3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пространственные термины;</w:t>
      </w:r>
    </w:p>
    <w:p w14:paraId="0AD4D96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14:paraId="22A528D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два объекта (числа, геометрические фигуры);</w:t>
      </w:r>
    </w:p>
    <w:p w14:paraId="351BE96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ределять объекты на две группы по заданному основанию.</w:t>
      </w:r>
    </w:p>
    <w:p w14:paraId="0AD65B48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5C788F7A" w14:textId="77777777" w:rsidR="00AB1348" w:rsidRPr="00B94E84" w:rsidRDefault="00940DE3" w:rsidP="00B94E84">
      <w:pPr>
        <w:pStyle w:val="3"/>
        <w:spacing w:before="0" w:after="0"/>
        <w:rPr>
          <w:rFonts w:cs="Times New Roman"/>
          <w:sz w:val="24"/>
          <w:szCs w:val="24"/>
          <w:lang w:val="ru-RU"/>
        </w:rPr>
      </w:pPr>
      <w:bookmarkStart w:id="18" w:name="_Toc142903368"/>
      <w:r w:rsidRPr="00B94E84">
        <w:rPr>
          <w:rFonts w:cs="Times New Roman"/>
          <w:sz w:val="24"/>
          <w:szCs w:val="24"/>
          <w:lang w:val="ru-RU"/>
        </w:rPr>
        <w:t>1 ДОПОЛНИТЕЛЬНЫЙ КЛАСС</w:t>
      </w:r>
      <w:bookmarkEnd w:id="18"/>
    </w:p>
    <w:p w14:paraId="18252F9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 первом дополнительном классе обучающийся научится:</w:t>
      </w:r>
    </w:p>
    <w:p w14:paraId="65A049E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читать, записывать, сравнивать, упорядочивать числа от 11 до 20; </w:t>
      </w:r>
    </w:p>
    <w:p w14:paraId="5140727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последовательность чисел от 0 до 20;</w:t>
      </w:r>
    </w:p>
    <w:p w14:paraId="307444F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ересчитывать различные объекты, устанавливать порядковый номер объекта в пределах 20;</w:t>
      </w:r>
    </w:p>
    <w:p w14:paraId="77870D6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числа, большие/меньшие данного числа на заданное число;</w:t>
      </w:r>
    </w:p>
    <w:p w14:paraId="131AE9F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14:paraId="0A8D5FD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14:paraId="6CA2E27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14:paraId="3FD7F3B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14:paraId="5AAE45C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 w:rsidRPr="00B94E84">
        <w:rPr>
          <w:sz w:val="24"/>
          <w:szCs w:val="24"/>
        </w:rPr>
        <w:tab/>
      </w:r>
    </w:p>
    <w:p w14:paraId="6AB8560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3CCA6B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3C7A616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14:paraId="3DF7EB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два объекта (числа, геометрические фигуры);</w:t>
      </w:r>
    </w:p>
    <w:p w14:paraId="6B03759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ределять объекты на две группы по заданному основанию.</w:t>
      </w:r>
    </w:p>
    <w:p w14:paraId="7EC27186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048A1BE4" w14:textId="77777777" w:rsidR="00AB1348" w:rsidRPr="00B94E84" w:rsidRDefault="00940DE3" w:rsidP="00B94E84">
      <w:pPr>
        <w:pStyle w:val="3"/>
        <w:spacing w:before="0" w:after="0"/>
        <w:rPr>
          <w:rFonts w:cs="Times New Roman"/>
          <w:sz w:val="24"/>
          <w:szCs w:val="24"/>
          <w:lang w:val="ru-RU"/>
        </w:rPr>
      </w:pPr>
      <w:bookmarkStart w:id="19" w:name="_Toc142903369"/>
      <w:r w:rsidRPr="00B94E84">
        <w:rPr>
          <w:rFonts w:cs="Times New Roman"/>
          <w:sz w:val="24"/>
          <w:szCs w:val="24"/>
          <w:lang w:val="ru-RU"/>
        </w:rPr>
        <w:t>2 КЛАСС</w:t>
      </w:r>
      <w:bookmarkEnd w:id="19"/>
    </w:p>
    <w:p w14:paraId="415CB73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о втором классе обучающийся научится:</w:t>
      </w:r>
    </w:p>
    <w:p w14:paraId="1CECC9F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, записывать, упорядочивать числа в пределах 100;</w:t>
      </w:r>
    </w:p>
    <w:p w14:paraId="430BCEA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изученные числа и записывать результат сравнения с помощью знаков (&gt;, &lt;, =);</w:t>
      </w:r>
    </w:p>
    <w:p w14:paraId="3704E8E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 натуральные числа от 20 до 100 в прямом и в обратном порядке, следующее (предыдущее) при счете число;</w:t>
      </w:r>
    </w:p>
    <w:p w14:paraId="52673A1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14:paraId="5D2C2DD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14:paraId="02E8694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14:paraId="291AA0A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14:paraId="7D920FC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именять переместительное и сочетательное свойство сложения, переместительное свойство умножения;</w:t>
      </w:r>
    </w:p>
    <w:p w14:paraId="6774C98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неизвестный компонент сложения, вычитания;</w:t>
      </w:r>
    </w:p>
    <w:p w14:paraId="0663C70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и применять алгоритм записи уравнения;</w:t>
      </w:r>
    </w:p>
    <w:p w14:paraId="3CD693C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</w:p>
    <w:p w14:paraId="0EF13E4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</w:t>
      </w:r>
      <w:r w:rsidRPr="00B94E84">
        <w:rPr>
          <w:sz w:val="24"/>
          <w:szCs w:val="24"/>
        </w:rPr>
        <w:lastRenderedPageBreak/>
        <w:t>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57EDCCC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8D4E81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формулировать обратную задачу и использовать ее для проверки решения данной (при направляющей помощи учителя);</w:t>
      </w:r>
    </w:p>
    <w:p w14:paraId="7AD8D4B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6B65047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1D69F6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измерение длин реальных объектов с помощью линейки;</w:t>
      </w:r>
    </w:p>
    <w:p w14:paraId="0511CF1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длину ломаной, состоящей из двух-трёх звеньев; находить периметр прямоугольника (квадрата);</w:t>
      </w:r>
    </w:p>
    <w:p w14:paraId="17430BF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 (при направляющей помощи учителя);</w:t>
      </w:r>
    </w:p>
    <w:p w14:paraId="022F9FD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14:paraId="78138DA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закономерность в ряду объектов (чисел, геометрических фигур) (при направляющей помощи учителя);</w:t>
      </w:r>
    </w:p>
    <w:p w14:paraId="212F749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</w:p>
    <w:p w14:paraId="349821D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группы объектов (находить общее, различное);</w:t>
      </w:r>
    </w:p>
    <w:p w14:paraId="4B57FBC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бнаруживать модели геометрических фигур в окружающем мире;</w:t>
      </w:r>
    </w:p>
    <w:p w14:paraId="096372CA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одбирать примеры, подтверждающие суждение, ответ;</w:t>
      </w:r>
    </w:p>
    <w:p w14:paraId="4737734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(дополнять) текстовую задачу;</w:t>
      </w:r>
    </w:p>
    <w:p w14:paraId="354DE74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проверять правильность вычислений.</w:t>
      </w:r>
    </w:p>
    <w:p w14:paraId="08AE2DAB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1D1AA64E" w14:textId="77777777" w:rsidR="00AB1348" w:rsidRPr="00B94E84" w:rsidRDefault="00940DE3" w:rsidP="00B94E84">
      <w:pPr>
        <w:pStyle w:val="3"/>
        <w:spacing w:before="0" w:after="0"/>
        <w:rPr>
          <w:rFonts w:cs="Times New Roman"/>
          <w:sz w:val="24"/>
          <w:szCs w:val="24"/>
          <w:lang w:val="ru-RU"/>
        </w:rPr>
      </w:pPr>
      <w:bookmarkStart w:id="20" w:name="_Toc142903370"/>
      <w:r w:rsidRPr="00B94E84">
        <w:rPr>
          <w:rFonts w:cs="Times New Roman"/>
          <w:sz w:val="24"/>
          <w:szCs w:val="24"/>
          <w:lang w:val="ru-RU"/>
        </w:rPr>
        <w:t>3 КЛАСС</w:t>
      </w:r>
      <w:bookmarkEnd w:id="20"/>
    </w:p>
    <w:p w14:paraId="226AC61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 третьем классе обучающийся научится:</w:t>
      </w:r>
    </w:p>
    <w:p w14:paraId="753F472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179AD18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аменять трехзначное число суммой разрядных слагаемых;</w:t>
      </w:r>
    </w:p>
    <w:p w14:paraId="29661B9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4D3E268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14:paraId="6458263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24BECF6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деление с остатком с опорой на правило;</w:t>
      </w:r>
    </w:p>
    <w:p w14:paraId="472801A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14:paraId="64D35B7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14:paraId="1B681C1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14:paraId="0409E1D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использовать при вычислениях переместительное и сочетательное свойства сложения;</w:t>
      </w:r>
    </w:p>
    <w:p w14:paraId="0A28CB6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неизвестный компонент арифметического действия;</w:t>
      </w:r>
    </w:p>
    <w:p w14:paraId="5A0FAB9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</w:p>
    <w:p w14:paraId="2635DDA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14:paraId="7B8417F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</w:p>
    <w:p w14:paraId="15976A1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зывать, находить после совместного анализа долю величины (половина, четверть);</w:t>
      </w:r>
    </w:p>
    <w:p w14:paraId="6CCCEF3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величины, выраженные долями;</w:t>
      </w:r>
    </w:p>
    <w:p w14:paraId="0D01A6B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136561A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3360B6E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054ED2C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751B682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3776AE3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5F05D03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лассифицировать объекты по одному-двум признакам;</w:t>
      </w:r>
    </w:p>
    <w:p w14:paraId="7D129BB5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4DEC700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труктурировать информацию: заполнять простейшие таблицы по образцу;</w:t>
      </w:r>
    </w:p>
    <w:p w14:paraId="0291BCF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2C0A369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1EDC9B1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верное решение математической задачи.</w:t>
      </w:r>
    </w:p>
    <w:p w14:paraId="1037A618" w14:textId="77777777" w:rsidR="00AB1348" w:rsidRPr="00B94E84" w:rsidRDefault="00AB1348" w:rsidP="00B94E84">
      <w:pPr>
        <w:pStyle w:val="af3"/>
        <w:spacing w:before="0" w:after="0"/>
        <w:ind w:right="155" w:firstLine="709"/>
        <w:rPr>
          <w:sz w:val="24"/>
          <w:szCs w:val="24"/>
        </w:rPr>
      </w:pPr>
    </w:p>
    <w:p w14:paraId="41EB922D" w14:textId="77777777" w:rsidR="00AB1348" w:rsidRPr="00B94E84" w:rsidRDefault="00940DE3" w:rsidP="00B94E84">
      <w:pPr>
        <w:pStyle w:val="3"/>
        <w:spacing w:before="0" w:after="0"/>
        <w:rPr>
          <w:rFonts w:cs="Times New Roman"/>
          <w:sz w:val="24"/>
          <w:szCs w:val="24"/>
          <w:lang w:val="ru-RU"/>
        </w:rPr>
      </w:pPr>
      <w:bookmarkStart w:id="21" w:name="_Toc142903371"/>
      <w:r w:rsidRPr="00B94E84">
        <w:rPr>
          <w:rFonts w:cs="Times New Roman"/>
          <w:sz w:val="24"/>
          <w:szCs w:val="24"/>
          <w:lang w:val="ru-RU"/>
        </w:rPr>
        <w:t>4 КЛАСС</w:t>
      </w:r>
      <w:bookmarkEnd w:id="21"/>
    </w:p>
    <w:p w14:paraId="0553AFA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 концу обучения в четвертом классе обучающийся научится:</w:t>
      </w:r>
    </w:p>
    <w:p w14:paraId="768745D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3E8EC8E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14:paraId="06BD4B1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14:paraId="26F7562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79B1D07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14:paraId="35984AF0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14:paraId="2E7FB906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долю величины, величину по ее доле (при необходимости с направляющей помощью учителя);</w:t>
      </w:r>
    </w:p>
    <w:p w14:paraId="74E9DAD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неизвестный компонент арифметического действия;</w:t>
      </w:r>
    </w:p>
    <w:p w14:paraId="4A7E5F9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</w:p>
    <w:p w14:paraId="6D27430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</w:p>
    <w:p w14:paraId="164375C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14:paraId="350B28E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14:paraId="082C907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14:paraId="30AFE733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</w:p>
    <w:p w14:paraId="6745568F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, называть геометрические фигуры: окружность, круг;</w:t>
      </w:r>
    </w:p>
    <w:p w14:paraId="6A168D4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ображать с помощью циркуля и линейки окружность заданного радиуса с направляющей помощью учителя;</w:t>
      </w:r>
    </w:p>
    <w:p w14:paraId="7E36DB1E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</w:t>
      </w:r>
    </w:p>
    <w:p w14:paraId="1981178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14:paraId="0870FCE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 xml:space="preserve">распознавать верные (истинные) и неверные (ложные) утверждения; </w:t>
      </w:r>
    </w:p>
    <w:p w14:paraId="71A2CF61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формулировать утверждение (вывод) после совместного анализа, строить логические рассуждения (одно-/двухшаговые) с использованием шаблонов изученных связок;</w:t>
      </w:r>
    </w:p>
    <w:p w14:paraId="0DFAB58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661398B2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14:paraId="18D5C087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lastRenderedPageBreak/>
        <w:t>заполнять данными предложенную таблицу, столбчатую диаграмму при направляющей помощи учителя;</w:t>
      </w:r>
    </w:p>
    <w:p w14:paraId="5B47C90B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14:paraId="6BF88834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выбирать рациональное решение после совместного анализа;</w:t>
      </w:r>
    </w:p>
    <w:p w14:paraId="388E3198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составлять схему текстовой задачи, используя заученные шаблоны; числовое выражение;</w:t>
      </w:r>
    </w:p>
    <w:p w14:paraId="4211740D" w14:textId="77777777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конструировать ход решения математической задачи;</w:t>
      </w:r>
    </w:p>
    <w:p w14:paraId="7814F04F" w14:textId="22DBE86E" w:rsidR="00AB1348" w:rsidRPr="00B94E84" w:rsidRDefault="00940DE3" w:rsidP="00B94E84">
      <w:pPr>
        <w:pStyle w:val="af3"/>
        <w:spacing w:before="0" w:after="0"/>
        <w:ind w:right="155" w:firstLine="709"/>
        <w:rPr>
          <w:sz w:val="24"/>
          <w:szCs w:val="24"/>
        </w:rPr>
      </w:pPr>
      <w:r w:rsidRPr="00B94E84">
        <w:rPr>
          <w:sz w:val="24"/>
          <w:szCs w:val="24"/>
        </w:rPr>
        <w:t>находить все верные решения задачи из предложенных после совместного анализа.</w:t>
      </w:r>
    </w:p>
    <w:p w14:paraId="102F4561" w14:textId="77777777" w:rsidR="006C14E3" w:rsidRDefault="006C14E3">
      <w:bookmarkStart w:id="22" w:name="_GoBack"/>
      <w:bookmarkEnd w:id="22"/>
    </w:p>
    <w:sectPr w:rsidR="006C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FF3E" w14:textId="77777777" w:rsidR="00120160" w:rsidRDefault="00120160">
      <w:pPr>
        <w:spacing w:after="0" w:line="240" w:lineRule="auto"/>
      </w:pPr>
      <w:r>
        <w:separator/>
      </w:r>
    </w:p>
  </w:endnote>
  <w:endnote w:type="continuationSeparator" w:id="0">
    <w:p w14:paraId="42E082AF" w14:textId="77777777" w:rsidR="00120160" w:rsidRDefault="0012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811E" w14:textId="77777777" w:rsidR="00120160" w:rsidRDefault="00120160">
      <w:pPr>
        <w:spacing w:after="0" w:line="240" w:lineRule="auto"/>
      </w:pPr>
      <w:r>
        <w:separator/>
      </w:r>
    </w:p>
  </w:footnote>
  <w:footnote w:type="continuationSeparator" w:id="0">
    <w:p w14:paraId="7DBBE843" w14:textId="77777777" w:rsidR="00120160" w:rsidRDefault="0012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2D"/>
    <w:multiLevelType w:val="hybridMultilevel"/>
    <w:tmpl w:val="94A88E00"/>
    <w:lvl w:ilvl="0" w:tplc="10DE89E0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F4923FC8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3F342872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09D8073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66C63F8A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E26B7D8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81C631CC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CAC492C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A0A2FDDC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5E13F2E"/>
    <w:multiLevelType w:val="hybridMultilevel"/>
    <w:tmpl w:val="18F26FEC"/>
    <w:lvl w:ilvl="0" w:tplc="538EE836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F6FCE930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85245278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2B70F0CC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834EA65E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0938E930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7E2A935A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5F0602F0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3048B72E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2" w15:restartNumberingAfterBreak="0">
    <w:nsid w:val="106348B1"/>
    <w:multiLevelType w:val="hybridMultilevel"/>
    <w:tmpl w:val="00E6B1BA"/>
    <w:lvl w:ilvl="0" w:tplc="D4623B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464A85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DA632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F69C9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9C1BE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9BEF4F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90FDE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312B02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B7A193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7B256F"/>
    <w:multiLevelType w:val="hybridMultilevel"/>
    <w:tmpl w:val="9EC09FA8"/>
    <w:lvl w:ilvl="0" w:tplc="43347846">
      <w:start w:val="1"/>
      <w:numFmt w:val="decimal"/>
      <w:lvlText w:val="%1."/>
      <w:lvlJc w:val="left"/>
      <w:pPr>
        <w:ind w:left="720" w:hanging="360"/>
      </w:pPr>
    </w:lvl>
    <w:lvl w:ilvl="1" w:tplc="43347846" w:tentative="1">
      <w:start w:val="1"/>
      <w:numFmt w:val="lowerLetter"/>
      <w:lvlText w:val="%2."/>
      <w:lvlJc w:val="left"/>
      <w:pPr>
        <w:ind w:left="1440" w:hanging="360"/>
      </w:pPr>
    </w:lvl>
    <w:lvl w:ilvl="2" w:tplc="43347846" w:tentative="1">
      <w:start w:val="1"/>
      <w:numFmt w:val="lowerRoman"/>
      <w:lvlText w:val="%3."/>
      <w:lvlJc w:val="right"/>
      <w:pPr>
        <w:ind w:left="2160" w:hanging="180"/>
      </w:pPr>
    </w:lvl>
    <w:lvl w:ilvl="3" w:tplc="43347846" w:tentative="1">
      <w:start w:val="1"/>
      <w:numFmt w:val="decimal"/>
      <w:lvlText w:val="%4."/>
      <w:lvlJc w:val="left"/>
      <w:pPr>
        <w:ind w:left="2880" w:hanging="360"/>
      </w:pPr>
    </w:lvl>
    <w:lvl w:ilvl="4" w:tplc="43347846" w:tentative="1">
      <w:start w:val="1"/>
      <w:numFmt w:val="lowerLetter"/>
      <w:lvlText w:val="%5."/>
      <w:lvlJc w:val="left"/>
      <w:pPr>
        <w:ind w:left="3600" w:hanging="360"/>
      </w:pPr>
    </w:lvl>
    <w:lvl w:ilvl="5" w:tplc="43347846" w:tentative="1">
      <w:start w:val="1"/>
      <w:numFmt w:val="lowerRoman"/>
      <w:lvlText w:val="%6."/>
      <w:lvlJc w:val="right"/>
      <w:pPr>
        <w:ind w:left="4320" w:hanging="180"/>
      </w:pPr>
    </w:lvl>
    <w:lvl w:ilvl="6" w:tplc="43347846" w:tentative="1">
      <w:start w:val="1"/>
      <w:numFmt w:val="decimal"/>
      <w:lvlText w:val="%7."/>
      <w:lvlJc w:val="left"/>
      <w:pPr>
        <w:ind w:left="5040" w:hanging="360"/>
      </w:pPr>
    </w:lvl>
    <w:lvl w:ilvl="7" w:tplc="43347846" w:tentative="1">
      <w:start w:val="1"/>
      <w:numFmt w:val="lowerLetter"/>
      <w:lvlText w:val="%8."/>
      <w:lvlJc w:val="left"/>
      <w:pPr>
        <w:ind w:left="5760" w:hanging="360"/>
      </w:pPr>
    </w:lvl>
    <w:lvl w:ilvl="8" w:tplc="4334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3DB"/>
    <w:multiLevelType w:val="hybridMultilevel"/>
    <w:tmpl w:val="6A1E9468"/>
    <w:lvl w:ilvl="0" w:tplc="9414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96A"/>
    <w:multiLevelType w:val="hybridMultilevel"/>
    <w:tmpl w:val="F600E6C2"/>
    <w:lvl w:ilvl="0" w:tplc="62A271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F64BF6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5EF9A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3CB6E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209B8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1662C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647DF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02E1C3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42370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F0B0D79"/>
    <w:multiLevelType w:val="hybridMultilevel"/>
    <w:tmpl w:val="092EA8F0"/>
    <w:lvl w:ilvl="0" w:tplc="7E5871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6482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6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0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69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E2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29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8B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3662"/>
    <w:multiLevelType w:val="hybridMultilevel"/>
    <w:tmpl w:val="1C2037A6"/>
    <w:lvl w:ilvl="0" w:tplc="5706E024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6C48A4D2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878A55B8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02002B96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98F8D07E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22869FC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4740E324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59BCEB2C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B7BA095A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48"/>
    <w:rsid w:val="00120160"/>
    <w:rsid w:val="003842A9"/>
    <w:rsid w:val="00663DAE"/>
    <w:rsid w:val="006720A4"/>
    <w:rsid w:val="00675E19"/>
    <w:rsid w:val="006C14E3"/>
    <w:rsid w:val="00735682"/>
    <w:rsid w:val="0084184F"/>
    <w:rsid w:val="00887FD6"/>
    <w:rsid w:val="00940DE3"/>
    <w:rsid w:val="00AB1348"/>
    <w:rsid w:val="00AC1973"/>
    <w:rsid w:val="00B81F01"/>
    <w:rsid w:val="00B94E84"/>
    <w:rsid w:val="00C77E28"/>
    <w:rsid w:val="00EC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B9FD"/>
  <w15:docId w15:val="{6292EFB5-21EF-4888-9FAC-0CE1582B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</w:style>
  <w:style w:type="table" w:customStyle="1" w:styleId="13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table" w:customStyle="1" w:styleId="25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3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paragraph" w:styleId="34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EAFC-0D4A-4B1B-A1CF-9602FB0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26</Words>
  <Characters>5829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7</cp:revision>
  <dcterms:created xsi:type="dcterms:W3CDTF">2023-08-13T09:08:00Z</dcterms:created>
  <dcterms:modified xsi:type="dcterms:W3CDTF">2026-01-12T04:46:00Z</dcterms:modified>
</cp:coreProperties>
</file>